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478403F4" w:rsidR="00D10C85" w:rsidRPr="00C1701C" w:rsidRDefault="00550B48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C1701C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Matthew </w:t>
      </w:r>
      <w:r w:rsidR="00124377" w:rsidRPr="00C1701C">
        <w:rPr>
          <w:rFonts w:asciiTheme="minorHAnsi" w:eastAsia="Calibri" w:hAnsiTheme="minorHAnsi" w:cstheme="minorHAnsi"/>
          <w:b/>
          <w:sz w:val="22"/>
          <w:szCs w:val="22"/>
          <w:u w:val="single"/>
        </w:rPr>
        <w:t>21:1-11</w:t>
      </w:r>
    </w:p>
    <w:p w14:paraId="6EC60A17" w14:textId="77777777" w:rsidR="0055228A" w:rsidRPr="00C1701C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C1701C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1701C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C1701C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C1701C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C1701C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C1701C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0F808477" w:rsidR="004C5E34" w:rsidRPr="00C1701C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170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124377" w:rsidRPr="00C170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“Prepare the way of the Lord!”</w:t>
      </w:r>
    </w:p>
    <w:p w14:paraId="354AA561" w14:textId="77777777" w:rsidR="00087993" w:rsidRPr="00C1701C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74DCC9C" w14:textId="77777777" w:rsid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3C429C8C" w14:textId="77777777" w:rsidR="00F26454" w:rsidRPr="00C1701C" w:rsidRDefault="00F26454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4EA8B8A0" w14:textId="40348298" w:rsidR="00550B48" w:rsidRDefault="00590469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90469">
        <w:rPr>
          <w:rFonts w:asciiTheme="minorHAnsi" w:hAnsiTheme="minorHAnsi" w:cstheme="minorHAnsi"/>
          <w:bCs/>
          <w:i/>
          <w:iCs/>
          <w:sz w:val="22"/>
          <w:szCs w:val="22"/>
        </w:rPr>
        <w:t>Genesis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4</w:t>
      </w:r>
      <w:r w:rsidR="005F43F9">
        <w:rPr>
          <w:rFonts w:asciiTheme="minorHAnsi" w:hAnsiTheme="minorHAnsi" w:cstheme="minorHAnsi"/>
          <w:bCs/>
          <w:i/>
          <w:iCs/>
          <w:sz w:val="22"/>
          <w:szCs w:val="22"/>
        </w:rPr>
        <w:t>8-49</w:t>
      </w:r>
    </w:p>
    <w:p w14:paraId="11D8F7F5" w14:textId="77777777" w:rsidR="001C3D50" w:rsidRDefault="001C3D50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F6845B" w14:textId="77777777" w:rsidR="005F43F9" w:rsidRDefault="005F43F9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22D7E2" w14:textId="77777777" w:rsidR="00F26454" w:rsidRDefault="00F26454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DF08BC" w14:textId="77777777" w:rsidR="002734DD" w:rsidRDefault="002734DD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830F7B4" w14:textId="60F616D0" w:rsidR="001C3D50" w:rsidRDefault="007E6A5E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2 Samuel 15-20</w:t>
      </w:r>
    </w:p>
    <w:p w14:paraId="0E21C367" w14:textId="77777777" w:rsidR="007E6A5E" w:rsidRDefault="007E6A5E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91318B9" w14:textId="77777777" w:rsidR="00F26454" w:rsidRDefault="00F26454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AFE97EC" w14:textId="77777777" w:rsidR="002734DD" w:rsidRDefault="002734DD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1FCFC6D" w14:textId="77777777" w:rsidR="002734DD" w:rsidRDefault="002734DD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701C1C0" w14:textId="77777777" w:rsidR="007E6A5E" w:rsidRDefault="007E6A5E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1F86E5E" w14:textId="7C88A9B1" w:rsidR="007E6A5E" w:rsidRPr="00590469" w:rsidRDefault="007E6A5E" w:rsidP="00C114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salm 118</w:t>
      </w:r>
    </w:p>
    <w:p w14:paraId="0C541074" w14:textId="77777777" w:rsidR="00550B48" w:rsidRPr="00C1701C" w:rsidRDefault="00550B48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7FC874E6" w14:textId="77777777" w:rsidR="007E6A5E" w:rsidRDefault="007E6A5E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E87AAA" w14:textId="77777777" w:rsidR="002734DD" w:rsidRDefault="002734DD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54A0BD" w14:textId="77777777" w:rsidR="002734DD" w:rsidRDefault="002734DD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FEA5F9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A3AF78" w14:textId="1EBD3FB5" w:rsidR="007E6A5E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saiah 62</w:t>
      </w:r>
    </w:p>
    <w:p w14:paraId="2681C932" w14:textId="77777777" w:rsidR="005F43F9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4450B25" w14:textId="77777777" w:rsidR="002734DD" w:rsidRDefault="002734DD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116927D" w14:textId="77777777" w:rsidR="002734DD" w:rsidRDefault="002734DD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7A7E53E" w14:textId="77777777" w:rsidR="005F43F9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DB607A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3831BED" w14:textId="524F1B54" w:rsidR="005F43F9" w:rsidRPr="005F43F9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Zechariah </w:t>
      </w:r>
      <w:r w:rsidR="002734D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8-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9</w:t>
      </w:r>
    </w:p>
    <w:p w14:paraId="11712739" w14:textId="77777777" w:rsidR="00CA0095" w:rsidRPr="00C1701C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C1701C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CA661A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A3D96C" w14:textId="77777777" w:rsidR="002734DD" w:rsidRDefault="002734DD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FC80BE" w14:textId="77777777" w:rsidR="005F43F9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0A866DB1" w:rsidR="0016393D" w:rsidRPr="00C1701C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1701C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2. </w:t>
      </w:r>
      <w:r w:rsidR="00124377" w:rsidRPr="00C1701C">
        <w:rPr>
          <w:rFonts w:asciiTheme="minorHAnsi" w:hAnsiTheme="minorHAnsi" w:cstheme="minorHAnsi"/>
          <w:b/>
          <w:sz w:val="22"/>
          <w:szCs w:val="22"/>
          <w:lang w:eastAsia="en-US"/>
        </w:rPr>
        <w:t>“See, your king comes!”</w:t>
      </w:r>
      <w:r w:rsidR="00543EE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6454">
        <w:rPr>
          <w:rFonts w:asciiTheme="minorHAnsi" w:hAnsiTheme="minorHAnsi" w:cstheme="minorHAnsi"/>
          <w:b/>
          <w:sz w:val="22"/>
          <w:szCs w:val="22"/>
          <w:lang w:eastAsia="en-US"/>
        </w:rPr>
        <w:t>(Matthew 21:1-9)</w:t>
      </w:r>
    </w:p>
    <w:p w14:paraId="5BB0B083" w14:textId="77777777" w:rsidR="001708F9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E94895" w14:textId="77777777" w:rsidR="001708F9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DEECDCB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BAE022" w14:textId="77777777" w:rsidR="00F26454" w:rsidRPr="00C1701C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B3E113" w14:textId="3D621FB4" w:rsidR="001708F9" w:rsidRPr="005F43F9" w:rsidRDefault="005F43F9" w:rsidP="00CC0CA9">
      <w:pPr>
        <w:pBdr>
          <w:bottom w:val="single" w:sz="12" w:space="5" w:color="auto"/>
        </w:pBd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Who he is</w:t>
      </w:r>
    </w:p>
    <w:p w14:paraId="1625D7C0" w14:textId="77777777" w:rsidR="001708F9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D243A3" w14:textId="77777777" w:rsidR="001708F9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434EA1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A802604" w14:textId="77777777" w:rsidR="00F26454" w:rsidRPr="00C1701C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50CF599" w14:textId="06AE199E" w:rsidR="001708F9" w:rsidRPr="00ED5678" w:rsidRDefault="00ED5678" w:rsidP="00CC0CA9">
      <w:pPr>
        <w:pBdr>
          <w:bottom w:val="single" w:sz="12" w:space="5" w:color="auto"/>
        </w:pBd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ED5678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What he’s doing</w:t>
      </w:r>
    </w:p>
    <w:p w14:paraId="7C2C0C74" w14:textId="77777777" w:rsidR="001708F9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2513093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67712CF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925C53" w14:textId="77777777" w:rsidR="00F26454" w:rsidRDefault="00F2645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571380" w14:textId="275161C6" w:rsidR="00ED5678" w:rsidRPr="00ED5678" w:rsidRDefault="00ED5678" w:rsidP="00CC0CA9">
      <w:pPr>
        <w:pBdr>
          <w:bottom w:val="single" w:sz="12" w:space="5" w:color="auto"/>
        </w:pBd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ED5678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How he does it</w:t>
      </w:r>
    </w:p>
    <w:p w14:paraId="239EAF1D" w14:textId="77777777" w:rsidR="001708F9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B6C7264" w14:textId="77777777" w:rsidR="001708F9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D2BA4D" w14:textId="77777777" w:rsidR="001708F9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064A3E6" w14:textId="77777777" w:rsidR="00087993" w:rsidRPr="00C1701C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C1701C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66FAE37" w14:textId="77777777" w:rsidR="00EE0257" w:rsidRPr="00C1701C" w:rsidRDefault="00EE0257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73599CF5" w:rsidR="00087993" w:rsidRPr="00C1701C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1701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124377" w:rsidRPr="00C1701C">
        <w:rPr>
          <w:rFonts w:asciiTheme="minorHAnsi" w:hAnsiTheme="minorHAnsi" w:cstheme="minorHAnsi"/>
          <w:b/>
          <w:sz w:val="22"/>
          <w:szCs w:val="22"/>
          <w:lang w:eastAsia="en-US"/>
        </w:rPr>
        <w:t>“Who is this?”</w:t>
      </w:r>
      <w:r w:rsidR="00F2645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Matthew 21:10-11)</w:t>
      </w:r>
    </w:p>
    <w:p w14:paraId="79430F93" w14:textId="77777777" w:rsidR="00EA3B94" w:rsidRPr="00C1701C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7BDA59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F5E3FC" w14:textId="77777777" w:rsidR="005E2CF3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88BA2E" w14:textId="77777777" w:rsidR="005E2CF3" w:rsidRPr="00C1701C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D1A6B" w14:textId="77777777" w:rsidR="00415612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9ADC98" w14:textId="77777777" w:rsidR="005E2CF3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30CFDE" w14:textId="77777777" w:rsidR="005E2CF3" w:rsidRPr="00C1701C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DA215C" w14:textId="77777777" w:rsidR="005E2CF3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1AE70DD" w14:textId="77777777" w:rsidR="005E2CF3" w:rsidRPr="00C1701C" w:rsidRDefault="005E2CF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36B9BD" w14:textId="0530CC70" w:rsidR="008C2EAC" w:rsidRPr="00C1701C" w:rsidRDefault="001708F9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1701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0BF2D16E" w14:textId="77777777" w:rsidR="008C2EAC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76C86D" w14:textId="77777777" w:rsidR="008C2EAC" w:rsidRPr="00FE6AFA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C167BE" w14:textId="77777777" w:rsidR="00C1701C" w:rsidRDefault="00C1701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D68FB4" w14:textId="77777777" w:rsidR="00C1701C" w:rsidRPr="00FE6AFA" w:rsidRDefault="00C1701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904961" w14:textId="786E16EA" w:rsidR="00C1701C" w:rsidRPr="00C1701C" w:rsidRDefault="00AB19B3" w:rsidP="00C1701C">
      <w:pPr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</w:rPr>
        <w:t>For reflection</w:t>
      </w:r>
      <w:r w:rsidR="00E60F7F" w:rsidRPr="007A5F7F">
        <w:rPr>
          <w:rFonts w:asciiTheme="minorHAnsi" w:hAnsiTheme="minorHAnsi" w:cstheme="minorHAnsi"/>
          <w:b/>
          <w:color w:val="000000" w:themeColor="text1"/>
          <w:sz w:val="20"/>
        </w:rPr>
        <w:t>:</w:t>
      </w:r>
      <w:r w:rsidR="00E60F7F"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C1701C">
        <w:rPr>
          <w:rFonts w:asciiTheme="minorHAnsi" w:hAnsiTheme="minorHAnsi" w:cstheme="minorHAnsi"/>
          <w:bCs/>
          <w:color w:val="000000" w:themeColor="text1"/>
          <w:sz w:val="20"/>
        </w:rPr>
        <w:t>“</w:t>
      </w:r>
      <w:r w:rsidR="00C1701C" w:rsidRPr="00C1701C">
        <w:rPr>
          <w:rFonts w:asciiTheme="minorHAnsi" w:hAnsiTheme="minorHAnsi" w:cstheme="minorHAnsi"/>
          <w:bCs/>
          <w:color w:val="000000" w:themeColor="text1"/>
          <w:sz w:val="20"/>
          <w:lang w:val="en-US"/>
        </w:rPr>
        <w:t>But thanks be to God, who in Christ always leads us in triumphal procession, and through us spreads the fragrance of the knowledge of him everywhere</w:t>
      </w:r>
      <w:r w:rsidR="00C1701C">
        <w:rPr>
          <w:rFonts w:asciiTheme="minorHAnsi" w:hAnsiTheme="minorHAnsi" w:cstheme="minorHAnsi"/>
          <w:bCs/>
          <w:color w:val="000000" w:themeColor="text1"/>
          <w:sz w:val="20"/>
          <w:lang w:val="en-US"/>
        </w:rPr>
        <w:t xml:space="preserve">!” </w:t>
      </w:r>
      <w:r w:rsidR="00C1701C">
        <w:rPr>
          <w:rFonts w:asciiTheme="minorHAnsi" w:hAnsiTheme="minorHAnsi" w:cstheme="minorHAnsi"/>
          <w:b/>
          <w:color w:val="000000" w:themeColor="text1"/>
          <w:sz w:val="20"/>
          <w:lang w:val="en-US"/>
        </w:rPr>
        <w:t>2 Cor 2:14</w:t>
      </w:r>
    </w:p>
    <w:p w14:paraId="3ADE0183" w14:textId="715BC801" w:rsidR="004645EF" w:rsidRPr="007A5F7F" w:rsidRDefault="004645E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sectPr w:rsidR="004645EF" w:rsidRPr="007A5F7F" w:rsidSect="000E26EE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3FCF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37E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46B97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6B3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273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48"/>
    <w:rsid w:val="000E0BF7"/>
    <w:rsid w:val="000E11BF"/>
    <w:rsid w:val="000E144E"/>
    <w:rsid w:val="000E1F98"/>
    <w:rsid w:val="000E22F4"/>
    <w:rsid w:val="000E26EE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377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08F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D9"/>
    <w:rsid w:val="001975D8"/>
    <w:rsid w:val="001A0A49"/>
    <w:rsid w:val="001A0BEA"/>
    <w:rsid w:val="001A21F0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BEB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3D50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1D2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4800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4DD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2D75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15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298E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379"/>
    <w:rsid w:val="00415612"/>
    <w:rsid w:val="00416116"/>
    <w:rsid w:val="0041715A"/>
    <w:rsid w:val="00417F21"/>
    <w:rsid w:val="00421199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1569"/>
    <w:rsid w:val="0043209F"/>
    <w:rsid w:val="004323A9"/>
    <w:rsid w:val="004323D7"/>
    <w:rsid w:val="004326AD"/>
    <w:rsid w:val="00433117"/>
    <w:rsid w:val="00433449"/>
    <w:rsid w:val="00434810"/>
    <w:rsid w:val="00434A01"/>
    <w:rsid w:val="00435648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167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8DF"/>
    <w:rsid w:val="004A1BFF"/>
    <w:rsid w:val="004A29C1"/>
    <w:rsid w:val="004A308B"/>
    <w:rsid w:val="004A3241"/>
    <w:rsid w:val="004A34F1"/>
    <w:rsid w:val="004A3E51"/>
    <w:rsid w:val="004A67EC"/>
    <w:rsid w:val="004B13E2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297"/>
    <w:rsid w:val="00531AAD"/>
    <w:rsid w:val="00531ABE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3EEF"/>
    <w:rsid w:val="00544478"/>
    <w:rsid w:val="005449D2"/>
    <w:rsid w:val="00544B1E"/>
    <w:rsid w:val="00546554"/>
    <w:rsid w:val="005469DF"/>
    <w:rsid w:val="00546BEE"/>
    <w:rsid w:val="00547822"/>
    <w:rsid w:val="0055034E"/>
    <w:rsid w:val="00550B48"/>
    <w:rsid w:val="00550B52"/>
    <w:rsid w:val="005513EA"/>
    <w:rsid w:val="0055228A"/>
    <w:rsid w:val="00553008"/>
    <w:rsid w:val="0055360C"/>
    <w:rsid w:val="00553B8D"/>
    <w:rsid w:val="0055469B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46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3C3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2CF3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3F9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162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44D1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0BC1"/>
    <w:rsid w:val="006A125B"/>
    <w:rsid w:val="006A2A58"/>
    <w:rsid w:val="006A3507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24E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18C9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4882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1BCC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E6A5E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6EA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14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84E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143C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468"/>
    <w:rsid w:val="009F754B"/>
    <w:rsid w:val="009F7F80"/>
    <w:rsid w:val="00A012C7"/>
    <w:rsid w:val="00A01A85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19B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072B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A45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61B"/>
    <w:rsid w:val="00B44CC4"/>
    <w:rsid w:val="00B45BD8"/>
    <w:rsid w:val="00B46134"/>
    <w:rsid w:val="00B46868"/>
    <w:rsid w:val="00B46D6F"/>
    <w:rsid w:val="00B47404"/>
    <w:rsid w:val="00B47775"/>
    <w:rsid w:val="00B4793C"/>
    <w:rsid w:val="00B47E80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3F7E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1701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3022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1EA3"/>
    <w:rsid w:val="00CB21C8"/>
    <w:rsid w:val="00CB30AE"/>
    <w:rsid w:val="00CB3763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4978"/>
    <w:rsid w:val="00D857D6"/>
    <w:rsid w:val="00D85CC7"/>
    <w:rsid w:val="00D8636B"/>
    <w:rsid w:val="00D86955"/>
    <w:rsid w:val="00D9130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583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678"/>
    <w:rsid w:val="00ED5E5E"/>
    <w:rsid w:val="00ED5FE1"/>
    <w:rsid w:val="00ED7053"/>
    <w:rsid w:val="00ED7CA0"/>
    <w:rsid w:val="00EE0257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45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026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6792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6AFA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  <UserInfo>
        <DisplayName>Rebecca Holden</DisplayName>
        <AccountId>2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FDA9F-8347-4074-8089-0E276F45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4-01-02T15:18:00Z</cp:lastPrinted>
  <dcterms:created xsi:type="dcterms:W3CDTF">2024-02-13T11:24:00Z</dcterms:created>
  <dcterms:modified xsi:type="dcterms:W3CDTF">2024-0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